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966E" w14:textId="77777777" w:rsidR="00486865" w:rsidRPr="001F7ED8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sz w:val="46"/>
          <w:szCs w:val="46"/>
          <w:lang w:val="it-IT"/>
        </w:rPr>
      </w:pPr>
      <w:r w:rsidRPr="001F7ED8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Prova d’ingresso</w:t>
      </w:r>
    </w:p>
    <w:p w14:paraId="1C7F20D2" w14:textId="1E70B349" w:rsidR="009E09B8" w:rsidRPr="001F7ED8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sz w:val="46"/>
          <w:szCs w:val="46"/>
          <w:lang w:val="it-IT"/>
        </w:rPr>
      </w:pPr>
      <w:r w:rsidRPr="001F7ED8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Classe prima</w:t>
      </w:r>
    </w:p>
    <w:p w14:paraId="58A7B6B6" w14:textId="77777777" w:rsidR="009E09B8" w:rsidRPr="00571EF1" w:rsidRDefault="009E09B8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1C5CB8C9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29974E14" w14:textId="77777777" w:rsidR="00486865" w:rsidRPr="00571EF1" w:rsidRDefault="00486865" w:rsidP="000C7996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571EF1">
        <w:rPr>
          <w:rFonts w:ascii="Arial" w:hAnsi="Arial" w:cs="Arial"/>
          <w:b/>
          <w:bCs/>
          <w:color w:val="000000"/>
        </w:rPr>
        <w:t>Capacità di ordinare nello spazio-tempo</w:t>
      </w:r>
    </w:p>
    <w:p w14:paraId="2C9B0E96" w14:textId="77777777" w:rsidR="00486865" w:rsidRPr="00571EF1" w:rsidRDefault="00486865" w:rsidP="000C7996">
      <w:pPr>
        <w:pStyle w:val="TitolettiNORMONORMO"/>
        <w:spacing w:before="0" w:line="240" w:lineRule="auto"/>
        <w:rPr>
          <w:rFonts w:ascii="Arial" w:hAnsi="Arial" w:cs="Arial"/>
          <w:b/>
          <w:bCs/>
          <w:color w:val="000000"/>
        </w:rPr>
      </w:pPr>
    </w:p>
    <w:p w14:paraId="538B689B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.</w:t>
      </w:r>
      <w:r w:rsidRPr="00571EF1">
        <w:rPr>
          <w:rFonts w:ascii="Arial" w:hAnsi="Arial" w:cs="Arial"/>
          <w:sz w:val="24"/>
          <w:szCs w:val="24"/>
        </w:rPr>
        <w:tab/>
        <w:t>Ordina cronologicamente i termini elencati.</w:t>
      </w:r>
    </w:p>
    <w:p w14:paraId="2638F387" w14:textId="693FB61F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Mezzogiorno</w:t>
      </w:r>
    </w:p>
    <w:p w14:paraId="71E34720" w14:textId="049A8738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Alba</w:t>
      </w:r>
    </w:p>
    <w:p w14:paraId="372C8299" w14:textId="7DA67652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Tramonto</w:t>
      </w:r>
    </w:p>
    <w:p w14:paraId="419AF7AE" w14:textId="4C6D7CFC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Notte</w:t>
      </w:r>
    </w:p>
    <w:p w14:paraId="711CAEB7" w14:textId="59749677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Pomeriggio</w:t>
      </w:r>
    </w:p>
    <w:p w14:paraId="7467A0E2" w14:textId="3D571320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f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Mattina</w:t>
      </w:r>
    </w:p>
    <w:p w14:paraId="4693E86D" w14:textId="7F3A5C7B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3</w:t>
      </w:r>
    </w:p>
    <w:p w14:paraId="33486DD9" w14:textId="77777777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CAAE5E9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2.</w:t>
      </w:r>
      <w:r w:rsidRPr="00571EF1">
        <w:rPr>
          <w:rFonts w:ascii="Arial" w:hAnsi="Arial" w:cs="Arial"/>
          <w:sz w:val="24"/>
          <w:szCs w:val="24"/>
        </w:rPr>
        <w:tab/>
        <w:t>Osserva la figura e disegna:</w:t>
      </w:r>
    </w:p>
    <w:p w14:paraId="434311CE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un cerchio blu davanti alla moto e dietro l’auto</w:t>
      </w:r>
    </w:p>
    <w:p w14:paraId="7F0EF6E8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un cerchio rosso davanti all’auto</w:t>
      </w:r>
    </w:p>
    <w:p w14:paraId="7C2311C5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un cerchio nero dietro la moto</w:t>
      </w:r>
    </w:p>
    <w:p w14:paraId="60CBA377" w14:textId="47BB7A87" w:rsidR="00FF4167" w:rsidRPr="00571EF1" w:rsidRDefault="00FF4167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6CC0F9" wp14:editId="13F7CBA6">
            <wp:extent cx="6433893" cy="2318476"/>
            <wp:effectExtent l="0" t="0" r="0" b="0"/>
            <wp:docPr id="2" name="Immagine 2" descr="Macintosh HD:Users:lucia:Desktop:Schermata 2019-02-11 alle 09.5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:Desktop:Schermata 2019-02-11 alle 09.53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93" cy="23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BD8E" w14:textId="64F617EC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2F4DFF" w:rsidRPr="00571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3</w:t>
      </w:r>
    </w:p>
    <w:p w14:paraId="550DEEB0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28ACAAE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3.</w:t>
      </w:r>
      <w:r w:rsidRPr="00571EF1">
        <w:rPr>
          <w:rFonts w:ascii="Arial" w:hAnsi="Arial" w:cs="Arial"/>
          <w:sz w:val="24"/>
          <w:szCs w:val="24"/>
        </w:rPr>
        <w:tab/>
        <w:t>Due giorni fa Rossella ha disputato una gara di ginnastica artistica.</w:t>
      </w:r>
    </w:p>
    <w:p w14:paraId="718E2889" w14:textId="18CD0D25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sz w:val="24"/>
          <w:szCs w:val="24"/>
        </w:rPr>
        <w:tab/>
        <w:t>Sapend</w:t>
      </w:r>
      <w:r w:rsidR="00B8312C">
        <w:rPr>
          <w:rFonts w:ascii="Arial" w:hAnsi="Arial" w:cs="Arial"/>
          <w:sz w:val="24"/>
          <w:szCs w:val="24"/>
        </w:rPr>
        <w:t>o che oggi è il 13 novembre 2020</w:t>
      </w:r>
      <w:bookmarkStart w:id="0" w:name="_GoBack"/>
      <w:bookmarkEnd w:id="0"/>
      <w:r w:rsidRPr="00571EF1">
        <w:rPr>
          <w:rFonts w:ascii="Arial" w:hAnsi="Arial" w:cs="Arial"/>
          <w:sz w:val="24"/>
          <w:szCs w:val="24"/>
        </w:rPr>
        <w:t xml:space="preserve">, in quale data Rossella ha svolto la gara? </w:t>
      </w:r>
    </w:p>
    <w:p w14:paraId="75B5F9DD" w14:textId="77777777" w:rsidR="00486865" w:rsidRPr="00571EF1" w:rsidRDefault="00486865" w:rsidP="000C7996">
      <w:pPr>
        <w:pStyle w:val="Paragrafobase"/>
        <w:suppressAutoHyphens/>
        <w:spacing w:line="240" w:lineRule="auto"/>
        <w:rPr>
          <w:rFonts w:ascii="Arial" w:hAnsi="Arial" w:cs="Arial"/>
        </w:rPr>
      </w:pPr>
      <w:r w:rsidRPr="00571EF1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613F9B47" w14:textId="77777777" w:rsidR="00486865" w:rsidRPr="00571EF1" w:rsidRDefault="00486865" w:rsidP="000C7996">
      <w:pPr>
        <w:pStyle w:val="Paragrafobase"/>
        <w:suppressAutoHyphens/>
        <w:spacing w:line="240" w:lineRule="auto"/>
        <w:rPr>
          <w:rFonts w:ascii="Arial" w:hAnsi="Arial" w:cs="Arial"/>
        </w:rPr>
      </w:pPr>
      <w:r w:rsidRPr="00571EF1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6034E6B5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sz w:val="24"/>
          <w:szCs w:val="24"/>
        </w:rPr>
        <w:tab/>
        <w:t xml:space="preserve">La seconda gara di ginnastica si svolgerà tra 8 giorni. In quale data cadrà questa nuova manifestazione sportiva di Rossella? </w:t>
      </w:r>
    </w:p>
    <w:p w14:paraId="68838784" w14:textId="77777777" w:rsidR="00486865" w:rsidRPr="00571EF1" w:rsidRDefault="00486865" w:rsidP="000C7996">
      <w:pPr>
        <w:pStyle w:val="Paragrafobase"/>
        <w:suppressAutoHyphens/>
        <w:spacing w:line="240" w:lineRule="auto"/>
        <w:rPr>
          <w:rFonts w:ascii="Arial" w:hAnsi="Arial" w:cs="Arial"/>
        </w:rPr>
      </w:pPr>
      <w:r w:rsidRPr="00571EF1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18F2C406" w14:textId="77777777" w:rsidR="00486865" w:rsidRPr="00571EF1" w:rsidRDefault="00486865" w:rsidP="000C7996">
      <w:pPr>
        <w:pStyle w:val="Paragrafobase"/>
        <w:suppressAutoHyphens/>
        <w:spacing w:line="240" w:lineRule="auto"/>
        <w:rPr>
          <w:rFonts w:ascii="Arial" w:hAnsi="Arial" w:cs="Arial"/>
        </w:rPr>
      </w:pPr>
      <w:r w:rsidRPr="00571EF1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3456D154" w14:textId="77777777" w:rsidR="00486865" w:rsidRPr="00571EF1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01A9515F" w14:textId="61510663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4</w:t>
      </w:r>
    </w:p>
    <w:p w14:paraId="57A3526C" w14:textId="77777777" w:rsidR="00486865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DC1095B" w14:textId="244C6E5B" w:rsidR="00802C19" w:rsidRDefault="00802C19" w:rsidP="000C7996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233264BD" w14:textId="77777777" w:rsidR="006D484A" w:rsidRPr="00571EF1" w:rsidRDefault="006D484A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F9DD9D2" w14:textId="77777777" w:rsidR="00486865" w:rsidRPr="00571EF1" w:rsidRDefault="00486865" w:rsidP="000C7996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571EF1">
        <w:rPr>
          <w:rFonts w:ascii="Arial" w:hAnsi="Arial" w:cs="Arial"/>
          <w:b/>
          <w:bCs/>
          <w:color w:val="000000"/>
        </w:rPr>
        <w:t>Capacità di misurare</w:t>
      </w:r>
    </w:p>
    <w:p w14:paraId="7858B267" w14:textId="77777777" w:rsidR="006D484A" w:rsidRDefault="006D484A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5BA1166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4.</w:t>
      </w:r>
      <w:r w:rsidRPr="00571EF1">
        <w:rPr>
          <w:rFonts w:ascii="Arial" w:hAnsi="Arial" w:cs="Arial"/>
          <w:sz w:val="24"/>
          <w:szCs w:val="24"/>
        </w:rPr>
        <w:tab/>
        <w:t>Sottolinea le caratteristiche che si possono misurare.</w:t>
      </w:r>
    </w:p>
    <w:p w14:paraId="5E3A542A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Altezza di un palazzo</w:t>
      </w:r>
    </w:p>
    <w:p w14:paraId="7EBBAE7D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Profumo di un fiore</w:t>
      </w:r>
    </w:p>
    <w:p w14:paraId="0121EC72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atitudine di un luogo</w:t>
      </w:r>
    </w:p>
    <w:p w14:paraId="0D788EC9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Temperatura di una stanza</w:t>
      </w:r>
    </w:p>
    <w:p w14:paraId="650A5F6E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Distanza tra due stelle</w:t>
      </w:r>
    </w:p>
    <w:p w14:paraId="59FBDCF5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f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Bellezza di un dipinto</w:t>
      </w:r>
    </w:p>
    <w:p w14:paraId="15D983B3" w14:textId="6257E535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2</w:t>
      </w:r>
    </w:p>
    <w:p w14:paraId="549E37CD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4CFA224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5.</w:t>
      </w:r>
      <w:r w:rsidRPr="00571EF1">
        <w:rPr>
          <w:rFonts w:ascii="Arial" w:hAnsi="Arial" w:cs="Arial"/>
          <w:sz w:val="24"/>
          <w:szCs w:val="24"/>
        </w:rPr>
        <w:tab/>
        <w:t>Scegli l’unità di misura più idonea per misurare gli oggetti elencati.</w:t>
      </w:r>
    </w:p>
    <w:p w14:paraId="3C8C23C8" w14:textId="4E3CA7B3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Capacità di una botte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67458E4A" w14:textId="2B66F1A5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Area della tua stanza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72709687" w14:textId="6E8BA884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Spessore di un tavolo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</w:t>
      </w:r>
      <w:r w:rsidR="006D484A">
        <w:rPr>
          <w:rStyle w:val="RigadacompilareEsercizi"/>
          <w:rFonts w:ascii="Arial" w:hAnsi="Arial" w:cs="Arial"/>
          <w:sz w:val="24"/>
          <w:szCs w:val="24"/>
        </w:rPr>
        <w:t>……………</w:t>
      </w:r>
    </w:p>
    <w:p w14:paraId="644BBD97" w14:textId="0F63826C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unghezza di una penna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48B53022" w14:textId="4B5B209D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Altezza di una casa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6A045FDE" w14:textId="2D83F20D" w:rsidR="00486865" w:rsidRPr="00571EF1" w:rsidRDefault="00486865" w:rsidP="000C7996">
      <w:pPr>
        <w:pStyle w:val="3EserciziodascrivereEsercizi"/>
        <w:tabs>
          <w:tab w:val="left" w:pos="3060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f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Peso di un uomo: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44DEA77B" w14:textId="7A88BAA8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6</w:t>
      </w:r>
    </w:p>
    <w:p w14:paraId="2CCBFFBD" w14:textId="77777777" w:rsidR="00486865" w:rsidRPr="00571EF1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291EB846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6.</w:t>
      </w:r>
      <w:r w:rsidRPr="00571EF1">
        <w:rPr>
          <w:rFonts w:ascii="Arial" w:hAnsi="Arial" w:cs="Arial"/>
          <w:sz w:val="24"/>
          <w:szCs w:val="24"/>
        </w:rPr>
        <w:tab/>
        <w:t>Esegui le seguenti equivalenze.</w:t>
      </w:r>
    </w:p>
    <w:p w14:paraId="1A901B44" w14:textId="636EEFAA" w:rsidR="00486865" w:rsidRPr="00571EF1" w:rsidRDefault="00486865" w:rsidP="000C7996">
      <w:pPr>
        <w:pStyle w:val="3EserciziodascrivereEsercizi"/>
        <w:tabs>
          <w:tab w:val="left" w:pos="1440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4 kg =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571EF1">
        <w:rPr>
          <w:rFonts w:ascii="Arial" w:hAnsi="Arial" w:cs="Arial"/>
          <w:b/>
          <w:bCs/>
          <w:sz w:val="24"/>
          <w:szCs w:val="24"/>
        </w:rPr>
        <w:t> </w:t>
      </w:r>
      <w:r w:rsidRPr="00571EF1">
        <w:rPr>
          <w:rFonts w:ascii="Arial" w:hAnsi="Arial" w:cs="Arial"/>
          <w:sz w:val="24"/>
          <w:szCs w:val="24"/>
        </w:rPr>
        <w:t>g</w:t>
      </w:r>
    </w:p>
    <w:p w14:paraId="2572BE45" w14:textId="74E84AFB" w:rsidR="00486865" w:rsidRPr="00571EF1" w:rsidRDefault="00486865" w:rsidP="000C7996">
      <w:pPr>
        <w:pStyle w:val="3EserciziodascrivereEsercizi"/>
        <w:tabs>
          <w:tab w:val="left" w:pos="1440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3 l =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571EF1">
        <w:rPr>
          <w:rFonts w:ascii="Arial" w:hAnsi="Arial" w:cs="Arial"/>
          <w:b/>
          <w:bCs/>
          <w:sz w:val="24"/>
          <w:szCs w:val="24"/>
        </w:rPr>
        <w:t> </w:t>
      </w:r>
      <w:r w:rsidRPr="00571EF1">
        <w:rPr>
          <w:rFonts w:ascii="Arial" w:hAnsi="Arial" w:cs="Arial"/>
          <w:sz w:val="24"/>
          <w:szCs w:val="24"/>
        </w:rPr>
        <w:t>cl</w:t>
      </w:r>
    </w:p>
    <w:p w14:paraId="3DFA2A3E" w14:textId="7C108A78" w:rsidR="00486865" w:rsidRPr="00571EF1" w:rsidRDefault="00486865" w:rsidP="000C7996">
      <w:pPr>
        <w:pStyle w:val="3EserciziodascrivereEsercizi"/>
        <w:tabs>
          <w:tab w:val="left" w:pos="1440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58 l =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571EF1">
        <w:rPr>
          <w:rFonts w:ascii="Arial" w:hAnsi="Arial" w:cs="Arial"/>
          <w:b/>
          <w:bCs/>
          <w:sz w:val="24"/>
          <w:szCs w:val="24"/>
        </w:rPr>
        <w:t> </w:t>
      </w:r>
      <w:r w:rsidRPr="00571EF1">
        <w:rPr>
          <w:rFonts w:ascii="Arial" w:hAnsi="Arial" w:cs="Arial"/>
          <w:sz w:val="24"/>
          <w:szCs w:val="24"/>
        </w:rPr>
        <w:t>dal</w:t>
      </w:r>
    </w:p>
    <w:p w14:paraId="413369CF" w14:textId="21A722CA" w:rsidR="00486865" w:rsidRPr="00571EF1" w:rsidRDefault="00486865" w:rsidP="000C7996">
      <w:pPr>
        <w:pStyle w:val="3EserciziodascrivereEsercizi"/>
        <w:tabs>
          <w:tab w:val="left" w:pos="1440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320 cm =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571EF1">
        <w:rPr>
          <w:rFonts w:ascii="Arial" w:hAnsi="Arial" w:cs="Arial"/>
          <w:b/>
          <w:bCs/>
          <w:sz w:val="24"/>
          <w:szCs w:val="24"/>
        </w:rPr>
        <w:t> </w:t>
      </w:r>
      <w:r w:rsidRPr="00571EF1">
        <w:rPr>
          <w:rFonts w:ascii="Arial" w:hAnsi="Arial" w:cs="Arial"/>
          <w:sz w:val="24"/>
          <w:szCs w:val="24"/>
        </w:rPr>
        <w:t>m</w:t>
      </w:r>
    </w:p>
    <w:p w14:paraId="6C6F0981" w14:textId="0BD6121A" w:rsidR="00486865" w:rsidRPr="00571EF1" w:rsidRDefault="00486865" w:rsidP="000C7996">
      <w:pPr>
        <w:pStyle w:val="3EserciziodascrivereEsercizi"/>
        <w:tabs>
          <w:tab w:val="left" w:pos="1440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1230 m =</w:t>
      </w:r>
      <w:r w:rsidR="006D484A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571EF1">
        <w:rPr>
          <w:rFonts w:ascii="Arial" w:hAnsi="Arial" w:cs="Arial"/>
          <w:b/>
          <w:bCs/>
          <w:sz w:val="24"/>
          <w:szCs w:val="24"/>
        </w:rPr>
        <w:t> </w:t>
      </w:r>
      <w:r w:rsidRPr="00571EF1">
        <w:rPr>
          <w:rFonts w:ascii="Arial" w:hAnsi="Arial" w:cs="Arial"/>
          <w:sz w:val="24"/>
          <w:szCs w:val="24"/>
        </w:rPr>
        <w:t>km</w:t>
      </w:r>
    </w:p>
    <w:p w14:paraId="7ACC9BDC" w14:textId="645BAD58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5</w:t>
      </w:r>
    </w:p>
    <w:p w14:paraId="16844CD2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C83DE8A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7.</w:t>
      </w:r>
      <w:r w:rsidRPr="00571EF1">
        <w:rPr>
          <w:rFonts w:ascii="Arial" w:hAnsi="Arial" w:cs="Arial"/>
          <w:sz w:val="24"/>
          <w:szCs w:val="24"/>
        </w:rPr>
        <w:tab/>
        <w:t>Osserva la figura e, servendoti di un righello, determina:</w:t>
      </w:r>
    </w:p>
    <w:p w14:paraId="19FD5490" w14:textId="6BB4131D" w:rsidR="00486865" w:rsidRPr="00571EF1" w:rsidRDefault="00802C19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647CF" wp14:editId="7840DEE6">
            <wp:extent cx="1526540" cy="1028700"/>
            <wp:effectExtent l="0" t="0" r="0" b="12700"/>
            <wp:docPr id="6" name="Immagine 6" descr="Macintosh HD:Users:lucia:Desktop:Schermata 2019-02-11 alle 10.0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:Desktop:Schermata 2019-02-11 alle 10.00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815" w14:textId="77777777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e misure dei lati: ……………………………………………………</w:t>
      </w:r>
    </w:p>
    <w:p w14:paraId="64CEEAEB" w14:textId="77777777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il perimetro (ricordati che si ottiene sommando le misure dei lati della figura): ……………………</w:t>
      </w:r>
    </w:p>
    <w:p w14:paraId="71172989" w14:textId="77777777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’area (ricordati che si ottiene moltiplicando la base per l’altezza del rettangolo): ……………………</w:t>
      </w:r>
    </w:p>
    <w:p w14:paraId="20A169C1" w14:textId="2E2F4042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6</w:t>
      </w:r>
    </w:p>
    <w:p w14:paraId="6B62C3B0" w14:textId="77777777" w:rsidR="00486865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</w:rPr>
      </w:pPr>
    </w:p>
    <w:p w14:paraId="77765CE0" w14:textId="5F4F6BAB" w:rsidR="00802C19" w:rsidRDefault="00802C19" w:rsidP="000C7996">
      <w:pPr>
        <w:rPr>
          <w:rFonts w:cs="Arial"/>
          <w:color w:val="000000"/>
          <w:sz w:val="24"/>
          <w:szCs w:val="24"/>
          <w:lang w:val="en-GB"/>
        </w:rPr>
      </w:pPr>
      <w:r>
        <w:rPr>
          <w:rFonts w:cs="Arial"/>
        </w:rPr>
        <w:br w:type="page"/>
      </w:r>
    </w:p>
    <w:p w14:paraId="04E26421" w14:textId="77777777" w:rsidR="00802C19" w:rsidRPr="00571EF1" w:rsidRDefault="00802C19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</w:rPr>
      </w:pPr>
    </w:p>
    <w:p w14:paraId="46FA2814" w14:textId="77777777" w:rsidR="00486865" w:rsidRDefault="00486865" w:rsidP="000C7996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571EF1">
        <w:rPr>
          <w:rFonts w:ascii="Arial" w:hAnsi="Arial" w:cs="Arial"/>
          <w:b/>
          <w:bCs/>
          <w:color w:val="000000"/>
        </w:rPr>
        <w:t>Capacità logiche</w:t>
      </w:r>
    </w:p>
    <w:p w14:paraId="65C0FF89" w14:textId="77777777" w:rsidR="00E3106B" w:rsidRPr="00571EF1" w:rsidRDefault="00E3106B" w:rsidP="000C7996">
      <w:pPr>
        <w:pStyle w:val="TitolettiNORMONORMO"/>
        <w:spacing w:before="0" w:line="240" w:lineRule="auto"/>
        <w:rPr>
          <w:rFonts w:ascii="Arial" w:hAnsi="Arial" w:cs="Arial"/>
          <w:b/>
          <w:bCs/>
          <w:color w:val="000000"/>
        </w:rPr>
      </w:pPr>
    </w:p>
    <w:p w14:paraId="05E06BE6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8.</w:t>
      </w:r>
      <w:r w:rsidRPr="00571EF1">
        <w:rPr>
          <w:rFonts w:ascii="Arial" w:hAnsi="Arial" w:cs="Arial"/>
          <w:sz w:val="24"/>
          <w:szCs w:val="24"/>
        </w:rPr>
        <w:tab/>
        <w:t>Trova il numero di cinque cifre nascosto seguendo le indicazioni fornite.</w:t>
      </w:r>
    </w:p>
    <w:p w14:paraId="0D9807DC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ab/>
        <w:t>L’ultima cifra è l’1</w:t>
      </w:r>
    </w:p>
    <w:p w14:paraId="1C724A55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ab/>
        <w:t>Dopo l’8 viene il 5</w:t>
      </w:r>
    </w:p>
    <w:p w14:paraId="679A5653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ab/>
        <w:t>La prima cifra è il quadruplo di 1</w:t>
      </w:r>
    </w:p>
    <w:p w14:paraId="26EE97E1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ab/>
        <w:t>L’8 occupa il posto delle centinaia</w:t>
      </w:r>
    </w:p>
    <w:p w14:paraId="2A455188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ab/>
        <w:t>Tra la prima e la terza cifra troviamo il 7</w:t>
      </w:r>
    </w:p>
    <w:p w14:paraId="40558A20" w14:textId="77777777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CA0BE8D" w14:textId="2E545A36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2</w:t>
      </w:r>
    </w:p>
    <w:p w14:paraId="2DBAE14B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561CB51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9.</w:t>
      </w:r>
      <w:r w:rsidRPr="00571EF1">
        <w:rPr>
          <w:rFonts w:ascii="Arial" w:hAnsi="Arial" w:cs="Arial"/>
          <w:sz w:val="24"/>
          <w:szCs w:val="24"/>
        </w:rPr>
        <w:tab/>
        <w:t>Per ciascuna frase sottolinea in ROSSO la causa e in BLU l’effetto.</w:t>
      </w:r>
    </w:p>
    <w:p w14:paraId="43C1D0CC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Un sisma di magnitudo 7 provoca ingenti danni alle abitazioni.</w:t>
      </w:r>
    </w:p>
    <w:p w14:paraId="7D73EB03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’atmosfera terrestre crea l’effetto serra.</w:t>
      </w:r>
    </w:p>
    <w:p w14:paraId="630BC82D" w14:textId="77777777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a forza di gravità costringe la Luna a ruotare attorno alla Terra.</w:t>
      </w:r>
    </w:p>
    <w:p w14:paraId="560B4A60" w14:textId="3281BD36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3</w:t>
      </w:r>
    </w:p>
    <w:p w14:paraId="0A313186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C45A3B2" w14:textId="77777777" w:rsidR="00486865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0.</w:t>
      </w:r>
      <w:r w:rsidRPr="00571EF1">
        <w:rPr>
          <w:rFonts w:ascii="Arial" w:hAnsi="Arial" w:cs="Arial"/>
          <w:sz w:val="24"/>
          <w:szCs w:val="24"/>
        </w:rPr>
        <w:tab/>
        <w:t>Leonardo, Katia e Rossella sono tre amici. Sapendo che Leonardo è più grande di Rossella e che Rossella è più grande di Katia, indica quali affermazioni sono vere (V) e quali false (F).</w:t>
      </w:r>
    </w:p>
    <w:p w14:paraId="21246A38" w14:textId="12DC2AA9" w:rsidR="00D055E3" w:rsidRPr="004843EE" w:rsidRDefault="00D055E3" w:rsidP="000C7996">
      <w:pPr>
        <w:pStyle w:val="Default"/>
        <w:tabs>
          <w:tab w:val="left" w:pos="9923"/>
          <w:tab w:val="left" w:pos="10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843EE">
        <w:rPr>
          <w:rFonts w:ascii="Arial" w:hAnsi="Arial" w:cs="Arial"/>
          <w:b/>
        </w:rPr>
        <w:t>V</w:t>
      </w:r>
      <w:r w:rsidRPr="004843EE">
        <w:rPr>
          <w:rFonts w:ascii="Arial" w:hAnsi="Arial" w:cs="Arial"/>
          <w:b/>
        </w:rPr>
        <w:tab/>
        <w:t>F</w:t>
      </w:r>
    </w:p>
    <w:p w14:paraId="36A5981D" w14:textId="1CC38601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left" w:pos="9900"/>
          <w:tab w:val="left" w:pos="1053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eonardo è più grande di Katia</w:t>
      </w:r>
      <w:r w:rsidR="005D4D75" w:rsidRPr="00FF26E7">
        <w:rPr>
          <w:rFonts w:ascii="Arial" w:hAnsi="Arial" w:cs="Arial"/>
        </w:rPr>
        <w:t>.</w:t>
      </w:r>
      <w:r w:rsidR="005D4D75" w:rsidRPr="00FF26E7">
        <w:rPr>
          <w:rFonts w:ascii="Zapf Dingbats" w:hAnsi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  <w:r w:rsidR="005D4D75" w:rsidRPr="00FF26E7">
        <w:rPr>
          <w:rFonts w:ascii="Zapf Dingbats" w:eastAsia="Zapf Dingbats" w:hAnsi="Zapf Dingbats" w:cs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</w:p>
    <w:p w14:paraId="09C97013" w14:textId="451A9FC1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left" w:pos="9900"/>
          <w:tab w:val="left" w:pos="1053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Rossella è più grande di Katia</w:t>
      </w:r>
      <w:r w:rsidR="005D4D75" w:rsidRPr="00FF26E7">
        <w:rPr>
          <w:rFonts w:ascii="Arial" w:hAnsi="Arial" w:cs="Arial"/>
        </w:rPr>
        <w:t>.</w:t>
      </w:r>
      <w:r w:rsidR="005D4D75" w:rsidRPr="00FF26E7">
        <w:rPr>
          <w:rFonts w:ascii="Zapf Dingbats" w:hAnsi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  <w:r w:rsidR="005D4D75" w:rsidRPr="00FF26E7">
        <w:rPr>
          <w:rFonts w:ascii="Zapf Dingbats" w:eastAsia="Zapf Dingbats" w:hAnsi="Zapf Dingbats" w:cs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</w:p>
    <w:p w14:paraId="0FDD2CB9" w14:textId="36954DEF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left" w:pos="9900"/>
          <w:tab w:val="left" w:pos="1053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Rossella è più grande di Leonardo</w:t>
      </w:r>
      <w:r w:rsidR="005D4D75" w:rsidRPr="00FF26E7">
        <w:rPr>
          <w:rFonts w:ascii="Arial" w:hAnsi="Arial" w:cs="Arial"/>
        </w:rPr>
        <w:t>.</w:t>
      </w:r>
      <w:r w:rsidR="005D4D75" w:rsidRPr="00FF26E7">
        <w:rPr>
          <w:rFonts w:ascii="Zapf Dingbats" w:hAnsi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  <w:r w:rsidR="005D4D75" w:rsidRPr="00FF26E7">
        <w:rPr>
          <w:rFonts w:ascii="Zapf Dingbats" w:eastAsia="Zapf Dingbats" w:hAnsi="Zapf Dingbats" w:cs="Zapf Dingbats"/>
          <w:color w:val="231F20"/>
        </w:rPr>
        <w:tab/>
      </w:r>
      <w:r w:rsidR="005D4D75" w:rsidRPr="00FF26E7">
        <w:rPr>
          <w:rFonts w:ascii="Zapf Dingbats" w:eastAsia="Zapf Dingbats" w:hAnsi="Zapf Dingbats" w:cs="Menlo Regular"/>
          <w:color w:val="231F20"/>
        </w:rPr>
        <w:t>❏</w:t>
      </w:r>
    </w:p>
    <w:p w14:paraId="330961F1" w14:textId="4C581E9A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3</w:t>
      </w:r>
    </w:p>
    <w:p w14:paraId="09FF1EE4" w14:textId="77777777" w:rsidR="00486865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7B00FB0" w14:textId="77777777" w:rsidR="002623BF" w:rsidRPr="00571EF1" w:rsidRDefault="002623BF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B50B71E" w14:textId="77777777" w:rsidR="00486865" w:rsidRPr="00571EF1" w:rsidRDefault="00486865" w:rsidP="000C7996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571EF1">
        <w:rPr>
          <w:rFonts w:ascii="Arial" w:hAnsi="Arial" w:cs="Arial"/>
          <w:b/>
          <w:bCs/>
          <w:color w:val="000000"/>
        </w:rPr>
        <w:t>Conoscenze</w:t>
      </w:r>
    </w:p>
    <w:p w14:paraId="0982BD97" w14:textId="77777777" w:rsidR="002623BF" w:rsidRDefault="002623BF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28DCCC6" w14:textId="2456B682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1.</w:t>
      </w:r>
      <w:r w:rsidRPr="00571EF1">
        <w:rPr>
          <w:rFonts w:ascii="Arial" w:hAnsi="Arial" w:cs="Arial"/>
          <w:sz w:val="24"/>
          <w:szCs w:val="24"/>
        </w:rPr>
        <w:tab/>
        <w:t>Quale dei cinque sensi si utilizza per verificare se</w:t>
      </w:r>
      <w:r w:rsidR="005D4D75">
        <w:rPr>
          <w:rFonts w:ascii="Arial" w:hAnsi="Arial" w:cs="Arial"/>
          <w:sz w:val="24"/>
          <w:szCs w:val="24"/>
        </w:rPr>
        <w:t>…</w:t>
      </w:r>
    </w:p>
    <w:p w14:paraId="14F5775D" w14:textId="3B03AFA5" w:rsidR="00486865" w:rsidRPr="005D4D75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4050"/>
          <w:tab w:val="right" w:leader="dot" w:pos="7087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il p</w:t>
      </w:r>
      <w:r w:rsidR="005D4D75">
        <w:rPr>
          <w:rFonts w:ascii="Arial" w:hAnsi="Arial" w:cs="Arial"/>
          <w:sz w:val="24"/>
          <w:szCs w:val="24"/>
        </w:rPr>
        <w:t>rofumo di un fiore è gradevole?</w:t>
      </w:r>
      <w:r w:rsidR="009E4EF1">
        <w:rPr>
          <w:rStyle w:val="RigadacompilareEsercizi"/>
          <w:rFonts w:ascii="Arial" w:hAnsi="Arial" w:cs="Arial"/>
          <w:sz w:val="24"/>
          <w:szCs w:val="24"/>
        </w:rPr>
        <w:tab/>
      </w:r>
      <w:r w:rsidR="009E4EF1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7F0DD71" w14:textId="28F18CE5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4050"/>
          <w:tab w:val="right" w:leader="dot" w:pos="7087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5D4D75">
        <w:rPr>
          <w:rFonts w:ascii="Arial" w:hAnsi="Arial" w:cs="Arial"/>
          <w:sz w:val="24"/>
          <w:szCs w:val="24"/>
        </w:rPr>
        <w:t>un vestito è macchiato?</w:t>
      </w:r>
      <w:r w:rsidRPr="00571EF1">
        <w:rPr>
          <w:rFonts w:ascii="Arial" w:hAnsi="Arial" w:cs="Arial"/>
          <w:sz w:val="24"/>
          <w:szCs w:val="24"/>
        </w:rPr>
        <w:tab/>
      </w:r>
      <w:r w:rsidR="009E4EF1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E6BFA70" w14:textId="71E72E59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4050"/>
          <w:tab w:val="right" w:leader="dot" w:pos="7087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5D4D75">
        <w:rPr>
          <w:rFonts w:ascii="Arial" w:hAnsi="Arial" w:cs="Arial"/>
          <w:sz w:val="24"/>
          <w:szCs w:val="24"/>
        </w:rPr>
        <w:t>una bibita è gradevole?</w:t>
      </w:r>
      <w:r w:rsidRPr="00571EF1">
        <w:rPr>
          <w:rFonts w:ascii="Arial" w:hAnsi="Arial" w:cs="Arial"/>
          <w:sz w:val="24"/>
          <w:szCs w:val="24"/>
        </w:rPr>
        <w:tab/>
      </w:r>
      <w:r w:rsidR="009E4EF1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F7371FA" w14:textId="48C4C2F7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4050"/>
          <w:tab w:val="right" w:leader="dot" w:pos="7087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5D4D75">
        <w:rPr>
          <w:rFonts w:ascii="Arial" w:hAnsi="Arial" w:cs="Arial"/>
          <w:sz w:val="24"/>
          <w:szCs w:val="24"/>
        </w:rPr>
        <w:t>un suono è melodioso?</w:t>
      </w:r>
      <w:r w:rsidRPr="00571EF1">
        <w:rPr>
          <w:rFonts w:ascii="Arial" w:hAnsi="Arial" w:cs="Arial"/>
          <w:sz w:val="24"/>
          <w:szCs w:val="24"/>
        </w:rPr>
        <w:tab/>
      </w:r>
      <w:r w:rsidR="009E4EF1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AE8751D" w14:textId="08BB5715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4050"/>
          <w:tab w:val="right" w:leader="dot" w:pos="7087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5D4D75">
        <w:rPr>
          <w:rFonts w:ascii="Arial" w:hAnsi="Arial" w:cs="Arial"/>
          <w:sz w:val="24"/>
          <w:szCs w:val="24"/>
        </w:rPr>
        <w:t>una pentola è calda?</w:t>
      </w:r>
      <w:r w:rsidRPr="00571EF1">
        <w:rPr>
          <w:rFonts w:ascii="Arial" w:hAnsi="Arial" w:cs="Arial"/>
          <w:sz w:val="24"/>
          <w:szCs w:val="24"/>
        </w:rPr>
        <w:tab/>
      </w:r>
      <w:r w:rsidR="009E4EF1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2E1A597" w14:textId="29E01DDE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5</w:t>
      </w:r>
    </w:p>
    <w:p w14:paraId="259A5358" w14:textId="77777777" w:rsidR="00486865" w:rsidRPr="00571EF1" w:rsidRDefault="00486865" w:rsidP="000C7996">
      <w:pPr>
        <w:pStyle w:val="3EserciziodascrivereEsercizi"/>
        <w:tabs>
          <w:tab w:val="clear" w:pos="5329"/>
          <w:tab w:val="clear" w:pos="5613"/>
          <w:tab w:val="left" w:pos="283"/>
          <w:tab w:val="left" w:pos="3288"/>
          <w:tab w:val="right" w:leader="dot" w:pos="7087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</w:p>
    <w:p w14:paraId="2C7C275F" w14:textId="77777777" w:rsidR="00486865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2.</w:t>
      </w:r>
      <w:r w:rsidRPr="00571EF1">
        <w:rPr>
          <w:rFonts w:ascii="Arial" w:hAnsi="Arial" w:cs="Arial"/>
          <w:sz w:val="24"/>
          <w:szCs w:val="24"/>
        </w:rPr>
        <w:tab/>
        <w:t>Indica se i seguenti termini si riferiscono a un vivente (V) o a un non vivente (NV).</w:t>
      </w:r>
    </w:p>
    <w:p w14:paraId="03CD4483" w14:textId="55FA3F3F" w:rsidR="009E4EF1" w:rsidRPr="004843EE" w:rsidRDefault="009E4EF1" w:rsidP="000C7996">
      <w:pPr>
        <w:pStyle w:val="Default"/>
        <w:tabs>
          <w:tab w:val="left" w:pos="9720"/>
          <w:tab w:val="left" w:pos="10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843EE">
        <w:rPr>
          <w:rFonts w:ascii="Arial" w:hAnsi="Arial" w:cs="Arial"/>
          <w:b/>
        </w:rPr>
        <w:t>V</w:t>
      </w:r>
      <w:r w:rsidRPr="004843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V</w:t>
      </w:r>
    </w:p>
    <w:p w14:paraId="31FF2E2C" w14:textId="726E0C11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Sasso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259B0C7A" w14:textId="36B9A964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Foglia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483A6A87" w14:textId="368D11A6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sz w:val="24"/>
          <w:szCs w:val="24"/>
        </w:rPr>
        <w:tab/>
        <w:t>Nuvola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04159E74" w14:textId="378A8C74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sz w:val="24"/>
          <w:szCs w:val="24"/>
        </w:rPr>
        <w:tab/>
        <w:t>Lombrico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4C6C80B6" w14:textId="4C139E58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sz w:val="24"/>
          <w:szCs w:val="24"/>
        </w:rPr>
        <w:tab/>
        <w:t>Tigre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7992A546" w14:textId="6C79AD8C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f.</w:t>
      </w:r>
      <w:r w:rsidRPr="00571EF1">
        <w:rPr>
          <w:rFonts w:ascii="Arial" w:hAnsi="Arial" w:cs="Arial"/>
          <w:sz w:val="24"/>
          <w:szCs w:val="24"/>
        </w:rPr>
        <w:tab/>
        <w:t>Fuoco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09DB627F" w14:textId="11D4BF0D" w:rsidR="00486865" w:rsidRPr="00571EF1" w:rsidRDefault="00486865" w:rsidP="000C7996">
      <w:pPr>
        <w:pStyle w:val="3VerofalsoNORMONORMO"/>
        <w:tabs>
          <w:tab w:val="clear" w:pos="5360"/>
          <w:tab w:val="clear" w:pos="5680"/>
          <w:tab w:val="clear" w:pos="6280"/>
          <w:tab w:val="right" w:pos="9900"/>
          <w:tab w:val="left" w:pos="1035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g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Neve</w:t>
      </w:r>
      <w:r w:rsidR="00580439" w:rsidRPr="00FF26E7">
        <w:rPr>
          <w:rFonts w:ascii="Zapf Dingbats" w:hAnsi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  <w:r w:rsidR="00580439" w:rsidRPr="00FF26E7">
        <w:rPr>
          <w:rFonts w:ascii="Zapf Dingbats" w:eastAsia="Zapf Dingbats" w:hAnsi="Zapf Dingbats" w:cs="Zapf Dingbats"/>
          <w:color w:val="231F20"/>
        </w:rPr>
        <w:tab/>
      </w:r>
      <w:r w:rsidR="00580439" w:rsidRPr="00FF26E7">
        <w:rPr>
          <w:rFonts w:ascii="Zapf Dingbats" w:eastAsia="Zapf Dingbats" w:hAnsi="Zapf Dingbats" w:cs="Menlo Regular"/>
          <w:color w:val="231F20"/>
        </w:rPr>
        <w:t>❏</w:t>
      </w:r>
    </w:p>
    <w:p w14:paraId="405E638D" w14:textId="1FE087FA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9E4EF1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7</w:t>
      </w:r>
    </w:p>
    <w:p w14:paraId="001DE1A8" w14:textId="77777777" w:rsidR="00486865" w:rsidRPr="00571EF1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15669DCF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14:paraId="1CC0D563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3.</w:t>
      </w:r>
      <w:r w:rsidRPr="00571EF1">
        <w:rPr>
          <w:rFonts w:ascii="Arial" w:hAnsi="Arial" w:cs="Arial"/>
          <w:sz w:val="24"/>
          <w:szCs w:val="24"/>
        </w:rPr>
        <w:tab/>
        <w:t>Osserva attentamente l’illustrazione e individua a quale fenomeno naturale si riferisce.</w:t>
      </w:r>
    </w:p>
    <w:p w14:paraId="2CC6E7E0" w14:textId="3F46DE06" w:rsidR="00486865" w:rsidRPr="00571EF1" w:rsidRDefault="00840DDA" w:rsidP="000C7996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0D7229" wp14:editId="19F757EF">
            <wp:extent cx="5521506" cy="4014188"/>
            <wp:effectExtent l="0" t="0" r="0" b="0"/>
            <wp:docPr id="7" name="Immagine 7" descr="Macintosh HD:Users:lucia:Desktop:Schermata 2019-02-11 alle 10.0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ia:Desktop:Schermata 2019-02-11 alle 10.06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06" cy="40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4F2B" w14:textId="58D49B0A" w:rsidR="00486865" w:rsidRPr="00571EF1" w:rsidRDefault="00840DDA" w:rsidP="000C7996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4175BDEA" w14:textId="08D7D8B7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840DDA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840DDA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840DDA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1</w:t>
      </w:r>
    </w:p>
    <w:p w14:paraId="5D0398B7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069518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4.</w:t>
      </w:r>
      <w:r w:rsidRPr="00571EF1">
        <w:rPr>
          <w:rFonts w:ascii="Arial" w:hAnsi="Arial" w:cs="Arial"/>
          <w:sz w:val="24"/>
          <w:szCs w:val="24"/>
        </w:rPr>
        <w:tab/>
        <w:t>Completa la figura inserendo i termini mancanti, scegliendoli dall’elenco.</w:t>
      </w:r>
    </w:p>
    <w:p w14:paraId="0D92BA26" w14:textId="77777777" w:rsidR="00486865" w:rsidRPr="00571EF1" w:rsidRDefault="00486865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 xml:space="preserve">fogl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rami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tronc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radici</w:t>
      </w:r>
    </w:p>
    <w:p w14:paraId="50FC042B" w14:textId="77777777" w:rsidR="00486865" w:rsidRPr="00571EF1" w:rsidRDefault="00486865" w:rsidP="000C7996">
      <w:pPr>
        <w:pStyle w:val="2ElenchiparoleEsercizi"/>
        <w:spacing w:before="0" w:line="240" w:lineRule="auto"/>
        <w:rPr>
          <w:rFonts w:ascii="Arial" w:hAnsi="Arial" w:cs="Arial"/>
          <w:sz w:val="24"/>
          <w:szCs w:val="24"/>
        </w:rPr>
      </w:pPr>
    </w:p>
    <w:p w14:paraId="6F38C095" w14:textId="1DDF285B" w:rsidR="00486865" w:rsidRPr="00571EF1" w:rsidRDefault="004B6BC7" w:rsidP="000C7996">
      <w:pPr>
        <w:pStyle w:val="2ElenchiparoleEsercizi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C758F" wp14:editId="69DE97CF">
            <wp:extent cx="5673906" cy="2444087"/>
            <wp:effectExtent l="0" t="0" r="0" b="0"/>
            <wp:docPr id="8" name="Immagine 8" descr="Macintosh HD:Users:lucia:Desktop:Schermata 2019-02-11 alle 10.0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ia:Desktop:Schermata 2019-02-11 alle 10.07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6" cy="24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32F5" w14:textId="73E216EA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4</w:t>
      </w:r>
    </w:p>
    <w:p w14:paraId="5F9ABBE4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F467DDA" w14:textId="77777777" w:rsidR="004B6BC7" w:rsidRDefault="004B6BC7" w:rsidP="000C7996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E270054" w14:textId="7A216C59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5.</w:t>
      </w:r>
      <w:r w:rsidRPr="00571EF1">
        <w:rPr>
          <w:rFonts w:ascii="Arial" w:hAnsi="Arial" w:cs="Arial"/>
          <w:sz w:val="24"/>
          <w:szCs w:val="24"/>
        </w:rPr>
        <w:tab/>
        <w:t>Ordina cronologicamente le tappe che contraddistinguono il metodo scientifico.</w:t>
      </w:r>
    </w:p>
    <w:p w14:paraId="494482F0" w14:textId="2C2B9CC5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Formulazione di una legge</w:t>
      </w:r>
    </w:p>
    <w:p w14:paraId="646004A8" w14:textId="04FC4960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Formulazione di un’ipotesi</w:t>
      </w:r>
    </w:p>
    <w:p w14:paraId="529F8835" w14:textId="7657FBB2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="00E3106B">
        <w:rPr>
          <w:rFonts w:ascii="Arial" w:hAnsi="Arial" w:cs="Arial-BoldMT"/>
          <w:b/>
          <w:bCs/>
          <w:color w:val="auto"/>
        </w:rPr>
        <w:tab/>
      </w:r>
      <w:r w:rsidRPr="00571EF1">
        <w:rPr>
          <w:rFonts w:ascii="Arial" w:hAnsi="Arial" w:cs="Arial"/>
          <w:sz w:val="24"/>
          <w:szCs w:val="24"/>
        </w:rPr>
        <w:t>Osservazione di un fenomeno</w:t>
      </w:r>
    </w:p>
    <w:p w14:paraId="4D3937AA" w14:textId="7F495390" w:rsidR="00486865" w:rsidRPr="00571EF1" w:rsidRDefault="00486865" w:rsidP="000C7996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="00E3106B" w:rsidRPr="00FF26E7">
        <w:rPr>
          <w:rFonts w:ascii="Zapf Dingbats" w:eastAsia="Zapf Dingbats" w:hAnsi="Zapf Dingbats" w:cs="Menlo Regular"/>
          <w:color w:val="231F20"/>
        </w:rPr>
        <w:t>❏</w:t>
      </w:r>
      <w:r w:rsidRPr="00571EF1">
        <w:rPr>
          <w:rFonts w:ascii="Arial" w:hAnsi="Arial" w:cs="Arial"/>
          <w:sz w:val="24"/>
          <w:szCs w:val="24"/>
        </w:rPr>
        <w:tab/>
        <w:t>Verifica sperimentale</w:t>
      </w:r>
    </w:p>
    <w:p w14:paraId="27194981" w14:textId="0E64677A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2</w:t>
      </w:r>
    </w:p>
    <w:p w14:paraId="10259E0D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E2D1771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6.</w:t>
      </w:r>
      <w:r w:rsidRPr="00571EF1">
        <w:rPr>
          <w:rFonts w:ascii="Arial" w:hAnsi="Arial" w:cs="Arial"/>
          <w:sz w:val="24"/>
          <w:szCs w:val="24"/>
        </w:rPr>
        <w:tab/>
        <w:t>Associa a ciascun evento la disciplina corrispondente scegliendo tra quelle elencate.</w:t>
      </w:r>
    </w:p>
    <w:p w14:paraId="72E8FECC" w14:textId="77777777" w:rsidR="00486865" w:rsidRPr="00571EF1" w:rsidRDefault="00486865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 xml:space="preserve">geolog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elettrolog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termolog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astronom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meteorolog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biolog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chimica</w:t>
      </w:r>
    </w:p>
    <w:p w14:paraId="6F83D384" w14:textId="52FE66A6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Studio dei pianeti:</w:t>
      </w:r>
      <w:r w:rsidR="005A4D33">
        <w:rPr>
          <w:rFonts w:ascii="Arial" w:hAnsi="Arial" w:cs="Arial"/>
          <w:sz w:val="24"/>
          <w:szCs w:val="24"/>
        </w:rPr>
        <w:tab/>
      </w:r>
      <w:r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F564F16" w14:textId="66E7FE8A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Eruzione di un vulcano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D24DAA2" w14:textId="098EA7A9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Nascita di una pianta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9E431F3" w14:textId="09877A2B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Precipitazioni meteorologiche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25CFA7D" w14:textId="4F838549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Combustione di legna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40264A1" w14:textId="40BBC13A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f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Accensione di una lampadina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ADB3872" w14:textId="14A5A479" w:rsidR="00486865" w:rsidRPr="00571EF1" w:rsidRDefault="00486865" w:rsidP="000C7996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g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Riscaldamento di una certa quantità di acqua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71163F4" w14:textId="1B5CA347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7</w:t>
      </w:r>
    </w:p>
    <w:p w14:paraId="613448C0" w14:textId="77777777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7.</w:t>
      </w:r>
      <w:r w:rsidRPr="00571EF1">
        <w:rPr>
          <w:rFonts w:ascii="Arial" w:hAnsi="Arial" w:cs="Arial"/>
          <w:sz w:val="24"/>
          <w:szCs w:val="24"/>
        </w:rPr>
        <w:tab/>
        <w:t>A quali apparati/sistemi appartengono i seguenti organi del corpo umano?</w:t>
      </w:r>
    </w:p>
    <w:p w14:paraId="2DD7E809" w14:textId="454588BB" w:rsidR="00486865" w:rsidRPr="00571EF1" w:rsidRDefault="00486865" w:rsidP="000C7996">
      <w:pPr>
        <w:pStyle w:val="3EserciziodascrivereEsercizi"/>
        <w:tabs>
          <w:tab w:val="left" w:pos="283"/>
          <w:tab w:val="left" w:pos="1440"/>
          <w:tab w:val="right" w:leader="dot" w:pos="4819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Cuore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EED6587" w14:textId="3DF767C1" w:rsidR="00486865" w:rsidRPr="00571EF1" w:rsidRDefault="00486865" w:rsidP="000C7996">
      <w:pPr>
        <w:pStyle w:val="3EserciziodascrivereEsercizi"/>
        <w:tabs>
          <w:tab w:val="left" w:pos="283"/>
          <w:tab w:val="left" w:pos="1440"/>
          <w:tab w:val="right" w:leader="dot" w:pos="4819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Polmoni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45CD818" w14:textId="5231E5F8" w:rsidR="00486865" w:rsidRPr="00571EF1" w:rsidRDefault="00486865" w:rsidP="000C7996">
      <w:pPr>
        <w:pStyle w:val="3EserciziodascrivereEsercizi"/>
        <w:tabs>
          <w:tab w:val="left" w:pos="283"/>
          <w:tab w:val="left" w:pos="1440"/>
          <w:tab w:val="right" w:leader="dot" w:pos="4819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Femore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8DAC158" w14:textId="24DD318C" w:rsidR="00486865" w:rsidRPr="00571EF1" w:rsidRDefault="00486865" w:rsidP="000C7996">
      <w:pPr>
        <w:pStyle w:val="3EserciziodascrivereEsercizi"/>
        <w:tabs>
          <w:tab w:val="left" w:pos="283"/>
          <w:tab w:val="left" w:pos="1440"/>
          <w:tab w:val="right" w:leader="dot" w:pos="4819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Bicipite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B3848BF" w14:textId="4760BD1E" w:rsidR="00486865" w:rsidRPr="00571EF1" w:rsidRDefault="00486865" w:rsidP="000C7996">
      <w:pPr>
        <w:pStyle w:val="3EserciziodascrivereEsercizi"/>
        <w:tabs>
          <w:tab w:val="left" w:pos="283"/>
          <w:tab w:val="left" w:pos="1440"/>
          <w:tab w:val="right" w:leader="dot" w:pos="4819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Cervello:</w:t>
      </w:r>
      <w:r w:rsidR="005A4D33">
        <w:rPr>
          <w:rFonts w:ascii="Arial" w:hAnsi="Arial" w:cs="Arial"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94BCA4A" w14:textId="5E2493BD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5</w:t>
      </w:r>
    </w:p>
    <w:p w14:paraId="2B9C38F3" w14:textId="77777777" w:rsidR="00486865" w:rsidRPr="00571EF1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2341815E" w14:textId="77777777" w:rsidR="00486865" w:rsidRPr="00571EF1" w:rsidRDefault="00486865" w:rsidP="000C7996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  <w:r w:rsidRPr="00571EF1">
        <w:rPr>
          <w:rFonts w:ascii="Arial" w:hAnsi="Arial" w:cs="Arial"/>
          <w:b/>
          <w:bCs/>
        </w:rPr>
        <w:t>18.</w:t>
      </w:r>
      <w:r w:rsidRPr="00571EF1">
        <w:rPr>
          <w:rFonts w:ascii="Arial" w:hAnsi="Arial" w:cs="Arial"/>
          <w:b/>
          <w:bCs/>
        </w:rPr>
        <w:tab/>
        <w:t>Di quale materiale è costituito ciascuno dei seguenti oggetti?</w:t>
      </w:r>
    </w:p>
    <w:p w14:paraId="230CCABE" w14:textId="279BC428" w:rsidR="00486865" w:rsidRPr="00571EF1" w:rsidRDefault="00486865" w:rsidP="000C7996">
      <w:pPr>
        <w:pStyle w:val="3EserciziodascrivereEsercizi"/>
        <w:tabs>
          <w:tab w:val="left" w:pos="2250"/>
          <w:tab w:val="right" w:leader="dot" w:pos="4819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a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Matita</w:t>
      </w:r>
      <w:r w:rsidR="005A4D33" w:rsidRPr="00571EF1">
        <w:rPr>
          <w:rFonts w:ascii="Arial" w:hAnsi="Arial" w:cs="Arial"/>
          <w:sz w:val="24"/>
          <w:szCs w:val="24"/>
        </w:rPr>
        <w:t>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CCA9B76" w14:textId="0D0263DE" w:rsidR="00486865" w:rsidRPr="00571EF1" w:rsidRDefault="00486865" w:rsidP="000C7996">
      <w:pPr>
        <w:pStyle w:val="3EserciziodascrivereEsercizi"/>
        <w:tabs>
          <w:tab w:val="left" w:pos="2250"/>
          <w:tab w:val="right" w:leader="dot" w:pos="4819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b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ibro</w:t>
      </w:r>
      <w:r w:rsidR="005A4D33" w:rsidRPr="00571EF1">
        <w:rPr>
          <w:rFonts w:ascii="Arial" w:hAnsi="Arial" w:cs="Arial"/>
          <w:sz w:val="24"/>
          <w:szCs w:val="24"/>
        </w:rPr>
        <w:t>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3BADFCC" w14:textId="23F5F706" w:rsidR="00486865" w:rsidRPr="00571EF1" w:rsidRDefault="00486865" w:rsidP="000C7996">
      <w:pPr>
        <w:pStyle w:val="3EserciziodascrivereEsercizi"/>
        <w:tabs>
          <w:tab w:val="left" w:pos="2250"/>
          <w:tab w:val="right" w:leader="dot" w:pos="4819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c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Chiodo</w:t>
      </w:r>
      <w:r w:rsidR="005A4D33" w:rsidRPr="00571EF1">
        <w:rPr>
          <w:rFonts w:ascii="Arial" w:hAnsi="Arial" w:cs="Arial"/>
          <w:sz w:val="24"/>
          <w:szCs w:val="24"/>
        </w:rPr>
        <w:t>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3287E75" w14:textId="13939CAF" w:rsidR="00486865" w:rsidRPr="00571EF1" w:rsidRDefault="00486865" w:rsidP="000C7996">
      <w:pPr>
        <w:pStyle w:val="3EserciziodascrivereEsercizi"/>
        <w:tabs>
          <w:tab w:val="left" w:pos="2250"/>
          <w:tab w:val="right" w:leader="dot" w:pos="4819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d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Lattina di bibita</w:t>
      </w:r>
      <w:r w:rsidR="005A4D33" w:rsidRPr="00571EF1">
        <w:rPr>
          <w:rFonts w:ascii="Arial" w:hAnsi="Arial" w:cs="Arial"/>
          <w:sz w:val="24"/>
          <w:szCs w:val="24"/>
        </w:rPr>
        <w:t>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388372D" w14:textId="7EC83E7E" w:rsidR="00486865" w:rsidRPr="00571EF1" w:rsidRDefault="00486865" w:rsidP="000C7996">
      <w:pPr>
        <w:pStyle w:val="3EserciziodascrivereEsercizi"/>
        <w:tabs>
          <w:tab w:val="left" w:pos="2250"/>
          <w:tab w:val="right" w:leader="dot" w:pos="4819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e.</w:t>
      </w:r>
      <w:r w:rsidRPr="00571EF1">
        <w:rPr>
          <w:rFonts w:ascii="Arial" w:hAnsi="Arial" w:cs="Arial"/>
          <w:b/>
          <w:bCs/>
          <w:sz w:val="24"/>
          <w:szCs w:val="24"/>
        </w:rPr>
        <w:tab/>
      </w:r>
      <w:r w:rsidRPr="00571EF1">
        <w:rPr>
          <w:rFonts w:ascii="Arial" w:hAnsi="Arial" w:cs="Arial"/>
          <w:sz w:val="24"/>
          <w:szCs w:val="24"/>
        </w:rPr>
        <w:t>Finestra</w:t>
      </w:r>
      <w:r w:rsidR="005A4D33" w:rsidRPr="00571EF1">
        <w:rPr>
          <w:rFonts w:ascii="Arial" w:hAnsi="Arial" w:cs="Arial"/>
          <w:sz w:val="24"/>
          <w:szCs w:val="24"/>
        </w:rPr>
        <w:t>:</w:t>
      </w:r>
      <w:r w:rsidR="005A4D33">
        <w:rPr>
          <w:rFonts w:ascii="Arial" w:hAnsi="Arial" w:cs="Arial"/>
          <w:b/>
          <w:bCs/>
          <w:sz w:val="24"/>
          <w:szCs w:val="24"/>
        </w:rPr>
        <w:tab/>
      </w:r>
      <w:r w:rsidR="005A4D33" w:rsidRPr="00571EF1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BB9B01C" w14:textId="17E6C22D" w:rsidR="00486865" w:rsidRPr="00571EF1" w:rsidRDefault="009B75AB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</w:t>
      </w:r>
      <w:r w:rsidR="00486865" w:rsidRPr="00571EF1">
        <w:rPr>
          <w:rFonts w:ascii="Arial" w:hAnsi="Arial" w:cs="Arial"/>
          <w:bCs/>
          <w:sz w:val="24"/>
          <w:szCs w:val="24"/>
        </w:rPr>
        <w:t>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="00486865" w:rsidRPr="00571EF1">
        <w:rPr>
          <w:rFonts w:ascii="Arial" w:hAnsi="Arial" w:cs="Arial"/>
          <w:bCs/>
          <w:sz w:val="24"/>
          <w:szCs w:val="24"/>
        </w:rPr>
        <w:t>5</w:t>
      </w:r>
    </w:p>
    <w:p w14:paraId="2DA5F844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14:paraId="5332173A" w14:textId="77777777" w:rsidR="00486865" w:rsidRPr="00571EF1" w:rsidRDefault="00486865" w:rsidP="000C7996">
      <w:pPr>
        <w:pStyle w:val="1ConsegnaEsercizi"/>
        <w:tabs>
          <w:tab w:val="clear" w:pos="283"/>
        </w:tabs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19.</w:t>
      </w:r>
      <w:r w:rsidRPr="00571EF1">
        <w:rPr>
          <w:rFonts w:ascii="Arial" w:hAnsi="Arial" w:cs="Arial"/>
          <w:sz w:val="24"/>
          <w:szCs w:val="24"/>
        </w:rPr>
        <w:tab/>
        <w:t>Associa a ogni grandezza l’unità di misura corrispondente e il relativo strumento di misurazione.</w:t>
      </w:r>
    </w:p>
    <w:p w14:paraId="43B1F3B2" w14:textId="16EFCDDF" w:rsidR="00486865" w:rsidRDefault="00486865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 xml:space="preserve">cronometr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kilogramm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bilanci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righell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grado centigrado</w:t>
      </w:r>
      <w:r w:rsidR="00E3106B">
        <w:rPr>
          <w:rFonts w:ascii="Arial" w:hAnsi="Arial" w:cs="Arial"/>
          <w:sz w:val="24"/>
          <w:szCs w:val="24"/>
        </w:rPr>
        <w:t xml:space="preserve">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second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centimetr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termometro</w:t>
      </w:r>
    </w:p>
    <w:p w14:paraId="62AA2D62" w14:textId="77777777" w:rsidR="00967578" w:rsidRPr="00571EF1" w:rsidRDefault="00967578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11521F" w:rsidRPr="0011521F" w14:paraId="2947665F" w14:textId="77777777" w:rsidTr="0011521F">
        <w:tc>
          <w:tcPr>
            <w:tcW w:w="3637" w:type="dxa"/>
            <w:shd w:val="clear" w:color="auto" w:fill="C0C0C0"/>
          </w:tcPr>
          <w:p w14:paraId="4D9B15D9" w14:textId="798DB41A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  <w:r w:rsidRPr="0011521F">
              <w:rPr>
                <w:rFonts w:ascii="Arial" w:hAnsi="Arial" w:cs="Arial"/>
                <w:color w:val="auto"/>
              </w:rPr>
              <w:t>Grandezza</w:t>
            </w:r>
          </w:p>
        </w:tc>
        <w:tc>
          <w:tcPr>
            <w:tcW w:w="3637" w:type="dxa"/>
            <w:shd w:val="clear" w:color="auto" w:fill="C0C0C0"/>
          </w:tcPr>
          <w:p w14:paraId="51A1F674" w14:textId="3BF4F048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  <w:r w:rsidRPr="0011521F">
              <w:rPr>
                <w:rFonts w:ascii="Arial" w:hAnsi="Arial" w:cs="Arial"/>
                <w:color w:val="auto"/>
              </w:rPr>
              <w:t>Unità di misura</w:t>
            </w:r>
          </w:p>
        </w:tc>
        <w:tc>
          <w:tcPr>
            <w:tcW w:w="3638" w:type="dxa"/>
            <w:shd w:val="clear" w:color="auto" w:fill="C0C0C0"/>
          </w:tcPr>
          <w:p w14:paraId="4D78AB10" w14:textId="28DF66BB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  <w:r w:rsidRPr="0011521F">
              <w:rPr>
                <w:rFonts w:ascii="Arial" w:hAnsi="Arial" w:cs="Arial"/>
                <w:color w:val="auto"/>
              </w:rPr>
              <w:t>Strumento di misurazione</w:t>
            </w:r>
          </w:p>
        </w:tc>
      </w:tr>
      <w:tr w:rsidR="0011521F" w:rsidRPr="0011521F" w14:paraId="05C46D0C" w14:textId="77777777" w:rsidTr="0011521F">
        <w:tc>
          <w:tcPr>
            <w:tcW w:w="3637" w:type="dxa"/>
          </w:tcPr>
          <w:p w14:paraId="332F1105" w14:textId="79825330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b w:val="0"/>
                <w:color w:val="auto"/>
              </w:rPr>
            </w:pPr>
            <w:r w:rsidRPr="0011521F">
              <w:rPr>
                <w:rFonts w:ascii="Arial" w:hAnsi="Arial" w:cs="Arial"/>
                <w:b w:val="0"/>
                <w:color w:val="auto"/>
              </w:rPr>
              <w:t>massa</w:t>
            </w:r>
          </w:p>
        </w:tc>
        <w:tc>
          <w:tcPr>
            <w:tcW w:w="3637" w:type="dxa"/>
          </w:tcPr>
          <w:p w14:paraId="2FACC3BC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638" w:type="dxa"/>
          </w:tcPr>
          <w:p w14:paraId="11DDD1C0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1521F" w:rsidRPr="0011521F" w14:paraId="0A39A8B5" w14:textId="77777777" w:rsidTr="0011521F">
        <w:tc>
          <w:tcPr>
            <w:tcW w:w="3637" w:type="dxa"/>
          </w:tcPr>
          <w:p w14:paraId="5B9824F9" w14:textId="67130012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b w:val="0"/>
                <w:color w:val="auto"/>
              </w:rPr>
            </w:pPr>
            <w:r w:rsidRPr="0011521F">
              <w:rPr>
                <w:rFonts w:ascii="Arial" w:hAnsi="Arial" w:cs="Arial"/>
                <w:b w:val="0"/>
                <w:color w:val="auto"/>
              </w:rPr>
              <w:t>tempo</w:t>
            </w:r>
          </w:p>
        </w:tc>
        <w:tc>
          <w:tcPr>
            <w:tcW w:w="3637" w:type="dxa"/>
          </w:tcPr>
          <w:p w14:paraId="76CF4676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638" w:type="dxa"/>
          </w:tcPr>
          <w:p w14:paraId="08CF0D30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1521F" w:rsidRPr="0011521F" w14:paraId="04A085E0" w14:textId="77777777" w:rsidTr="0011521F">
        <w:tc>
          <w:tcPr>
            <w:tcW w:w="3637" w:type="dxa"/>
          </w:tcPr>
          <w:p w14:paraId="6109D90E" w14:textId="7B65539B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b w:val="0"/>
                <w:color w:val="auto"/>
              </w:rPr>
            </w:pPr>
            <w:r w:rsidRPr="0011521F">
              <w:rPr>
                <w:rFonts w:ascii="Arial" w:hAnsi="Arial" w:cs="Arial"/>
                <w:b w:val="0"/>
                <w:color w:val="auto"/>
              </w:rPr>
              <w:t>lunghezza</w:t>
            </w:r>
          </w:p>
        </w:tc>
        <w:tc>
          <w:tcPr>
            <w:tcW w:w="3637" w:type="dxa"/>
          </w:tcPr>
          <w:p w14:paraId="51D8DBDB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638" w:type="dxa"/>
          </w:tcPr>
          <w:p w14:paraId="07773E5F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1521F" w:rsidRPr="0011521F" w14:paraId="6A1FC779" w14:textId="77777777" w:rsidTr="0011521F">
        <w:tc>
          <w:tcPr>
            <w:tcW w:w="3637" w:type="dxa"/>
          </w:tcPr>
          <w:p w14:paraId="1D3CA12B" w14:textId="47BE4A26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b w:val="0"/>
                <w:color w:val="auto"/>
              </w:rPr>
            </w:pPr>
            <w:r w:rsidRPr="0011521F">
              <w:rPr>
                <w:rFonts w:ascii="Arial" w:hAnsi="Arial" w:cs="Arial"/>
                <w:b w:val="0"/>
                <w:color w:val="auto"/>
              </w:rPr>
              <w:t>temperatura</w:t>
            </w:r>
          </w:p>
        </w:tc>
        <w:tc>
          <w:tcPr>
            <w:tcW w:w="3637" w:type="dxa"/>
          </w:tcPr>
          <w:p w14:paraId="39FFAA57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638" w:type="dxa"/>
          </w:tcPr>
          <w:p w14:paraId="20369C88" w14:textId="77777777" w:rsidR="0011521F" w:rsidRPr="0011521F" w:rsidRDefault="0011521F" w:rsidP="000C7996">
            <w:pPr>
              <w:pStyle w:val="TABTestatinaTabelle"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EFF6AF" w14:textId="77777777" w:rsidR="0011521F" w:rsidRDefault="0011521F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485A442" w14:textId="5D993A7D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4</w:t>
      </w:r>
    </w:p>
    <w:p w14:paraId="45FB6EF6" w14:textId="77777777" w:rsidR="00486865" w:rsidRPr="00571EF1" w:rsidRDefault="00486865" w:rsidP="000C7996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14:paraId="702F09C5" w14:textId="77777777" w:rsidR="0011521F" w:rsidRDefault="0011521F" w:rsidP="000C7996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9DCBE4A" w14:textId="12D77EFA" w:rsidR="00486865" w:rsidRPr="00571EF1" w:rsidRDefault="00486865" w:rsidP="000C7996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>20.</w:t>
      </w:r>
      <w:r w:rsidRPr="00571EF1">
        <w:rPr>
          <w:rFonts w:ascii="Arial" w:hAnsi="Arial" w:cs="Arial"/>
          <w:sz w:val="24"/>
          <w:szCs w:val="24"/>
        </w:rPr>
        <w:tab/>
        <w:t>Completa la tabella inserendo i termini nelle colonne corrette.</w:t>
      </w:r>
    </w:p>
    <w:p w14:paraId="78CFBC28" w14:textId="77777777" w:rsidR="00E3106B" w:rsidRDefault="00486865" w:rsidP="000C7996">
      <w:pPr>
        <w:pStyle w:val="2ElenchiparoleEsercizi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 xml:space="preserve">pallina da tennis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alcol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azot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minerale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mercurio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anidride carbonica</w:t>
      </w:r>
      <w:r w:rsidR="00E3106B">
        <w:rPr>
          <w:rFonts w:ascii="Arial" w:hAnsi="Arial" w:cs="Arial"/>
          <w:sz w:val="24"/>
          <w:szCs w:val="24"/>
        </w:rPr>
        <w:t xml:space="preserve">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</w:p>
    <w:p w14:paraId="047CFE72" w14:textId="54724005" w:rsidR="00486865" w:rsidRDefault="00486865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571EF1">
        <w:rPr>
          <w:rFonts w:ascii="Arial" w:hAnsi="Arial" w:cs="Arial"/>
          <w:sz w:val="24"/>
          <w:szCs w:val="24"/>
        </w:rPr>
        <w:t xml:space="preserve">miele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bottiglia di plastica </w:t>
      </w:r>
      <w:r w:rsidRPr="00571EF1">
        <w:rPr>
          <w:rFonts w:ascii="Arial" w:hAnsi="Arial" w:cs="Arial"/>
          <w:b/>
          <w:bCs/>
          <w:sz w:val="24"/>
          <w:szCs w:val="24"/>
        </w:rPr>
        <w:t>•</w:t>
      </w:r>
      <w:r w:rsidRPr="00571EF1">
        <w:rPr>
          <w:rFonts w:ascii="Arial" w:hAnsi="Arial" w:cs="Arial"/>
          <w:sz w:val="24"/>
          <w:szCs w:val="24"/>
        </w:rPr>
        <w:t xml:space="preserve"> ossigeno</w:t>
      </w:r>
    </w:p>
    <w:p w14:paraId="60CE3A94" w14:textId="77777777" w:rsidR="00967578" w:rsidRDefault="00967578" w:rsidP="000C7996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964C4F" w14:paraId="704C1F29" w14:textId="77777777" w:rsidTr="00964C4F">
        <w:tc>
          <w:tcPr>
            <w:tcW w:w="3637" w:type="dxa"/>
            <w:shd w:val="clear" w:color="auto" w:fill="C0C0C0"/>
          </w:tcPr>
          <w:p w14:paraId="2FF322EC" w14:textId="58DD8728" w:rsidR="00964C4F" w:rsidRP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C4F">
              <w:rPr>
                <w:rFonts w:ascii="Arial" w:hAnsi="Arial" w:cs="Arial"/>
                <w:b/>
              </w:rPr>
              <w:t>Solido</w:t>
            </w:r>
          </w:p>
        </w:tc>
        <w:tc>
          <w:tcPr>
            <w:tcW w:w="3637" w:type="dxa"/>
            <w:shd w:val="clear" w:color="auto" w:fill="C0C0C0"/>
          </w:tcPr>
          <w:p w14:paraId="1D8F8763" w14:textId="27EE1D76" w:rsidR="00964C4F" w:rsidRP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C4F">
              <w:rPr>
                <w:rFonts w:ascii="Arial" w:hAnsi="Arial" w:cs="Arial"/>
                <w:b/>
              </w:rPr>
              <w:t>Liquido</w:t>
            </w:r>
          </w:p>
        </w:tc>
        <w:tc>
          <w:tcPr>
            <w:tcW w:w="3638" w:type="dxa"/>
            <w:shd w:val="clear" w:color="auto" w:fill="C0C0C0"/>
          </w:tcPr>
          <w:p w14:paraId="264997AA" w14:textId="5A702C25" w:rsidR="00964C4F" w:rsidRP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C4F">
              <w:rPr>
                <w:rFonts w:ascii="Arial" w:hAnsi="Arial" w:cs="Arial"/>
                <w:b/>
              </w:rPr>
              <w:t>Aeriforme</w:t>
            </w:r>
          </w:p>
        </w:tc>
      </w:tr>
      <w:tr w:rsidR="00964C4F" w14:paraId="17789A99" w14:textId="77777777" w:rsidTr="00964C4F">
        <w:tc>
          <w:tcPr>
            <w:tcW w:w="3637" w:type="dxa"/>
          </w:tcPr>
          <w:p w14:paraId="33544FE5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14:paraId="4489E287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8C422D1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C4F" w14:paraId="7801907E" w14:textId="77777777" w:rsidTr="00964C4F">
        <w:tc>
          <w:tcPr>
            <w:tcW w:w="3637" w:type="dxa"/>
          </w:tcPr>
          <w:p w14:paraId="08CF9E00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14:paraId="1FED253E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7BA7AB0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C4F" w14:paraId="4D12C72C" w14:textId="77777777" w:rsidTr="00964C4F">
        <w:tc>
          <w:tcPr>
            <w:tcW w:w="3637" w:type="dxa"/>
          </w:tcPr>
          <w:p w14:paraId="6F113AD1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14:paraId="030A4650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380B35" w14:textId="77777777" w:rsidR="00964C4F" w:rsidRDefault="00964C4F" w:rsidP="000C7996">
            <w:pPr>
              <w:pStyle w:val="2ElenchiparoleEsercizi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6A186" w14:textId="77777777" w:rsidR="00964C4F" w:rsidRDefault="00964C4F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1F25A4" w14:textId="2AC9BE85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71EF1">
        <w:rPr>
          <w:rFonts w:ascii="Arial" w:hAnsi="Arial" w:cs="Arial"/>
          <w:bCs/>
          <w:sz w:val="24"/>
          <w:szCs w:val="24"/>
        </w:rPr>
        <w:t>punti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……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/</w:t>
      </w:r>
      <w:r w:rsidR="00E3106B">
        <w:rPr>
          <w:rFonts w:ascii="Arial" w:hAnsi="Arial" w:cs="Arial"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Cs/>
          <w:sz w:val="24"/>
          <w:szCs w:val="24"/>
        </w:rPr>
        <w:t>3</w:t>
      </w:r>
    </w:p>
    <w:p w14:paraId="2B7F7BF3" w14:textId="77777777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C2EA20" w14:textId="77777777" w:rsidR="00486865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DF824B" w14:textId="77777777" w:rsidR="00964C4F" w:rsidRPr="00571EF1" w:rsidRDefault="00964C4F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9CA717" w14:textId="77777777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3F3C039" w14:textId="5E129CD7" w:rsidR="00486865" w:rsidRPr="00571EF1" w:rsidRDefault="00486865" w:rsidP="000C7996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1EF1">
        <w:rPr>
          <w:rFonts w:ascii="Arial" w:hAnsi="Arial" w:cs="Arial"/>
          <w:b/>
          <w:bCs/>
          <w:sz w:val="24"/>
          <w:szCs w:val="24"/>
        </w:rPr>
        <w:t>Punteggio totale</w:t>
      </w:r>
      <w:r w:rsidR="00DB49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/>
          <w:bCs/>
          <w:sz w:val="24"/>
          <w:szCs w:val="24"/>
        </w:rPr>
        <w:t>……</w:t>
      </w:r>
      <w:r w:rsidR="00DB49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1EF1">
        <w:rPr>
          <w:rFonts w:ascii="Arial" w:hAnsi="Arial" w:cs="Arial"/>
          <w:b/>
          <w:bCs/>
          <w:sz w:val="24"/>
          <w:szCs w:val="24"/>
        </w:rPr>
        <w:t>/ 80</w:t>
      </w:r>
    </w:p>
    <w:p w14:paraId="2C29CACA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5A558411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1DB87478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4858CF79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121C316C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5EA0B541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56566138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4ADC7CAE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07A8092A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54743D97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0A6B9F94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5DD59C73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66DFBDA5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307B42ED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03C34BBA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763CD8F0" w14:textId="77777777" w:rsidR="00486865" w:rsidRPr="00571EF1" w:rsidRDefault="00486865" w:rsidP="000C7996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sectPr w:rsidR="00486865" w:rsidRPr="00571EF1" w:rsidSect="00EC4E3D">
      <w:headerReference w:type="default" r:id="rId12"/>
      <w:footerReference w:type="default" r:id="rId13"/>
      <w:type w:val="continuous"/>
      <w:pgSz w:w="11906" w:h="16838"/>
      <w:pgMar w:top="1588" w:right="567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5F57" w14:textId="77777777" w:rsidR="006B0362" w:rsidRDefault="006B0362" w:rsidP="003F337C">
      <w:r>
        <w:separator/>
      </w:r>
    </w:p>
  </w:endnote>
  <w:endnote w:type="continuationSeparator" w:id="0">
    <w:p w14:paraId="009FB78E" w14:textId="77777777" w:rsidR="006B0362" w:rsidRDefault="006B0362" w:rsidP="003F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duitITCStd ExtraBold">
    <w:altName w:val="ConduitITCStd Extra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Std-Blk">
    <w:altName w:val="HelveticaNeueLT Std Bl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Bold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Light">
    <w:altName w:val="Times New Roma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D86B" w14:textId="77777777" w:rsidR="006B0362" w:rsidRDefault="006B0362" w:rsidP="003F3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312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7B4ECC" w14:textId="77777777" w:rsidR="006B0362" w:rsidRDefault="006B0362" w:rsidP="003F337C">
    <w:pPr>
      <w:spacing w:line="14" w:lineRule="auto"/>
      <w:ind w:right="360"/>
    </w:pPr>
  </w:p>
  <w:p w14:paraId="4A865AA1" w14:textId="5EE9DD4D" w:rsidR="006B0362" w:rsidRPr="003F337C" w:rsidRDefault="006B0362" w:rsidP="003F337C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106110" wp14:editId="575C248C">
              <wp:simplePos x="0" y="0"/>
              <wp:positionH relativeFrom="page">
                <wp:posOffset>3061335</wp:posOffset>
              </wp:positionH>
              <wp:positionV relativeFrom="page">
                <wp:posOffset>10099040</wp:posOffset>
              </wp:positionV>
              <wp:extent cx="1676400" cy="228600"/>
              <wp:effectExtent l="0" t="0" r="0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58F8" w14:textId="68CCD0A7" w:rsidR="006B0362" w:rsidRDefault="006B0362" w:rsidP="003F337C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 xml:space="preserve">© </w:t>
                          </w:r>
                          <w:r w:rsidRPr="001E230F">
                            <w:rPr>
                              <w:color w:val="231F20"/>
                            </w:rPr>
                            <w:t>De Agostini Scuola</w:t>
                          </w:r>
                          <w:r w:rsidRPr="001E230F"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 w:rsidRPr="001E230F">
                            <w:rPr>
                              <w:color w:val="231F20"/>
                            </w:rPr>
                            <w:t>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241.05pt;margin-top:795.2pt;width:132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tyK8CAACy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" filled="f" stroked="f">
              <v:textbox inset="0,0,0,0">
                <w:txbxContent>
                  <w:p w14:paraId="192B58F8" w14:textId="68CCD0A7" w:rsidR="000C7996" w:rsidRDefault="000C7996" w:rsidP="003F337C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 xml:space="preserve">© </w:t>
                    </w:r>
                    <w:r w:rsidRPr="001E230F">
                      <w:rPr>
                        <w:color w:val="231F20"/>
                      </w:rPr>
                      <w:t>De Agostini Scuola</w:t>
                    </w:r>
                    <w:r w:rsidRPr="001E230F">
                      <w:rPr>
                        <w:color w:val="231F20"/>
                        <w:spacing w:val="-6"/>
                      </w:rPr>
                      <w:t xml:space="preserve"> </w:t>
                    </w:r>
                    <w:r w:rsidRPr="001E230F">
                      <w:rPr>
                        <w:color w:val="231F20"/>
                      </w:rPr>
                      <w:t>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8875" w14:textId="77777777" w:rsidR="006B0362" w:rsidRDefault="006B0362" w:rsidP="003F337C">
      <w:r>
        <w:separator/>
      </w:r>
    </w:p>
  </w:footnote>
  <w:footnote w:type="continuationSeparator" w:id="0">
    <w:p w14:paraId="7DAE446C" w14:textId="77777777" w:rsidR="006B0362" w:rsidRDefault="006B0362" w:rsidP="003F3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20E0" w14:textId="77777777" w:rsidR="006B0362" w:rsidRDefault="006B0362" w:rsidP="003F337C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7A70B" wp14:editId="3BC693CA">
              <wp:simplePos x="0" y="0"/>
              <wp:positionH relativeFrom="page">
                <wp:posOffset>2604135</wp:posOffset>
              </wp:positionH>
              <wp:positionV relativeFrom="page">
                <wp:posOffset>345440</wp:posOffset>
              </wp:positionV>
              <wp:extent cx="2493645" cy="161925"/>
              <wp:effectExtent l="0" t="0" r="20955" b="158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C502" w14:textId="6B7E3A2C" w:rsidR="006B0362" w:rsidRPr="006871EB" w:rsidRDefault="000E15AC" w:rsidP="001E230F">
                          <w:pPr>
                            <w:spacing w:line="233" w:lineRule="exact"/>
                            <w:ind w:left="2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231F20"/>
                            </w:rPr>
                            <w:t>Scienze Live</w:t>
                          </w:r>
                          <w:r w:rsidR="006B0362" w:rsidRPr="006871EB">
                            <w:rPr>
                              <w:rFonts w:cs="Arial"/>
                              <w:i/>
                              <w:color w:val="231F20"/>
                            </w:rPr>
                            <w:t xml:space="preserve"> </w:t>
                          </w:r>
                          <w:r w:rsidR="006B0362" w:rsidRPr="006871EB">
                            <w:rPr>
                              <w:rFonts w:cs="Arial"/>
                              <w:color w:val="231F20"/>
                            </w:rPr>
                            <w:t>– Garzanti</w:t>
                          </w:r>
                          <w:r w:rsidR="006B0362" w:rsidRPr="006871EB">
                            <w:rPr>
                              <w:rFonts w:cs="Arial"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="006B0362" w:rsidRPr="006871EB">
                            <w:rPr>
                              <w:rFonts w:cs="Arial"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05.05pt;margin-top:27.2pt;width:196.3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" filled="f" stroked="f">
              <v:textbox inset="0,0,0,0">
                <w:txbxContent>
                  <w:p w14:paraId="6E5CC502" w14:textId="6B7E3A2C" w:rsidR="006B0362" w:rsidRPr="006871EB" w:rsidRDefault="000E15AC" w:rsidP="001E230F">
                    <w:pPr>
                      <w:spacing w:line="233" w:lineRule="exact"/>
                      <w:ind w:left="20"/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i/>
                        <w:color w:val="231F20"/>
                      </w:rPr>
                      <w:t>Scienze Live</w:t>
                    </w:r>
                    <w:r w:rsidR="006B0362" w:rsidRPr="006871EB">
                      <w:rPr>
                        <w:rFonts w:cs="Arial"/>
                        <w:i/>
                        <w:color w:val="231F20"/>
                      </w:rPr>
                      <w:t xml:space="preserve"> </w:t>
                    </w:r>
                    <w:r w:rsidR="006B0362" w:rsidRPr="006871EB">
                      <w:rPr>
                        <w:rFonts w:cs="Arial"/>
                        <w:color w:val="231F20"/>
                      </w:rPr>
                      <w:t>– Garzanti</w:t>
                    </w:r>
                    <w:r w:rsidR="006B0362" w:rsidRPr="006871EB">
                      <w:rPr>
                        <w:rFonts w:cs="Arial"/>
                        <w:color w:val="231F20"/>
                        <w:spacing w:val="-1"/>
                      </w:rPr>
                      <w:t xml:space="preserve"> </w:t>
                    </w:r>
                    <w:r w:rsidR="006B0362" w:rsidRPr="006871EB">
                      <w:rPr>
                        <w:rFonts w:cs="Arial"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52B24A" wp14:editId="758EA4D6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0BAE" w14:textId="77777777" w:rsidR="006B0362" w:rsidRDefault="006B0362" w:rsidP="003F337C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mNbICAACy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DZQ+Y1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07050BAE" w14:textId="77777777" w:rsidR="000C7996" w:rsidRDefault="000C7996" w:rsidP="003F337C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9AE9A5" w14:textId="48E75C31" w:rsidR="006B0362" w:rsidRDefault="006B0362" w:rsidP="00A144CD">
    <w:pPr>
      <w:pStyle w:val="Intestazione"/>
      <w:tabs>
        <w:tab w:val="clear" w:pos="4819"/>
        <w:tab w:val="clear" w:pos="9638"/>
        <w:tab w:val="left" w:pos="3295"/>
      </w:tabs>
    </w:pPr>
    <w:r>
      <w:tab/>
    </w:r>
  </w:p>
  <w:p w14:paraId="4B024897" w14:textId="77777777" w:rsidR="006B0362" w:rsidRDefault="006B0362" w:rsidP="003F33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3"/>
    <w:rsid w:val="00007739"/>
    <w:rsid w:val="000108D8"/>
    <w:rsid w:val="0009050F"/>
    <w:rsid w:val="0009143E"/>
    <w:rsid w:val="000C2CC8"/>
    <w:rsid w:val="000C7996"/>
    <w:rsid w:val="000E15AC"/>
    <w:rsid w:val="001013F7"/>
    <w:rsid w:val="0011521F"/>
    <w:rsid w:val="001634C0"/>
    <w:rsid w:val="00163C72"/>
    <w:rsid w:val="00164100"/>
    <w:rsid w:val="00165311"/>
    <w:rsid w:val="001921CE"/>
    <w:rsid w:val="001A76EA"/>
    <w:rsid w:val="001B28F2"/>
    <w:rsid w:val="001B4D65"/>
    <w:rsid w:val="001D03BA"/>
    <w:rsid w:val="001E2060"/>
    <w:rsid w:val="001E230F"/>
    <w:rsid w:val="001F7ED8"/>
    <w:rsid w:val="00205EDB"/>
    <w:rsid w:val="00213230"/>
    <w:rsid w:val="002623BF"/>
    <w:rsid w:val="0027123F"/>
    <w:rsid w:val="002979E7"/>
    <w:rsid w:val="002B263B"/>
    <w:rsid w:val="002F4DFF"/>
    <w:rsid w:val="002F6C10"/>
    <w:rsid w:val="00366C99"/>
    <w:rsid w:val="003A515C"/>
    <w:rsid w:val="003C31B6"/>
    <w:rsid w:val="003D2609"/>
    <w:rsid w:val="003F337C"/>
    <w:rsid w:val="00400153"/>
    <w:rsid w:val="00431D15"/>
    <w:rsid w:val="00443236"/>
    <w:rsid w:val="004843EE"/>
    <w:rsid w:val="00486865"/>
    <w:rsid w:val="004B6BC7"/>
    <w:rsid w:val="004B748C"/>
    <w:rsid w:val="004C0F1C"/>
    <w:rsid w:val="004D2A10"/>
    <w:rsid w:val="004D45A3"/>
    <w:rsid w:val="004E2571"/>
    <w:rsid w:val="004E79B6"/>
    <w:rsid w:val="00527BA9"/>
    <w:rsid w:val="00571EF1"/>
    <w:rsid w:val="00574101"/>
    <w:rsid w:val="0057536F"/>
    <w:rsid w:val="00580439"/>
    <w:rsid w:val="005A4D33"/>
    <w:rsid w:val="005D4D75"/>
    <w:rsid w:val="00612D03"/>
    <w:rsid w:val="00644778"/>
    <w:rsid w:val="00660D0D"/>
    <w:rsid w:val="006669F7"/>
    <w:rsid w:val="006871EB"/>
    <w:rsid w:val="006B0362"/>
    <w:rsid w:val="006B6A34"/>
    <w:rsid w:val="006C0E1A"/>
    <w:rsid w:val="006C67B5"/>
    <w:rsid w:val="006D484A"/>
    <w:rsid w:val="006D7F8B"/>
    <w:rsid w:val="006F459D"/>
    <w:rsid w:val="006F7879"/>
    <w:rsid w:val="00713C9F"/>
    <w:rsid w:val="00716DF5"/>
    <w:rsid w:val="0071797F"/>
    <w:rsid w:val="00721F14"/>
    <w:rsid w:val="0075183B"/>
    <w:rsid w:val="00757AE1"/>
    <w:rsid w:val="0076602E"/>
    <w:rsid w:val="00770B93"/>
    <w:rsid w:val="00797667"/>
    <w:rsid w:val="007E0B46"/>
    <w:rsid w:val="00802C19"/>
    <w:rsid w:val="00814544"/>
    <w:rsid w:val="00840DDA"/>
    <w:rsid w:val="00896EB3"/>
    <w:rsid w:val="008C1249"/>
    <w:rsid w:val="008F1BB1"/>
    <w:rsid w:val="008F3C1B"/>
    <w:rsid w:val="00910E03"/>
    <w:rsid w:val="00915B71"/>
    <w:rsid w:val="00922D9D"/>
    <w:rsid w:val="00964C4F"/>
    <w:rsid w:val="00967578"/>
    <w:rsid w:val="009B6C54"/>
    <w:rsid w:val="009B75AB"/>
    <w:rsid w:val="009E09B8"/>
    <w:rsid w:val="009E4EF1"/>
    <w:rsid w:val="009F7204"/>
    <w:rsid w:val="00A11640"/>
    <w:rsid w:val="00A144CD"/>
    <w:rsid w:val="00A93792"/>
    <w:rsid w:val="00AD7250"/>
    <w:rsid w:val="00AE6748"/>
    <w:rsid w:val="00AE7845"/>
    <w:rsid w:val="00B07892"/>
    <w:rsid w:val="00B32F8E"/>
    <w:rsid w:val="00B8312C"/>
    <w:rsid w:val="00BA5FCE"/>
    <w:rsid w:val="00BC0006"/>
    <w:rsid w:val="00BE04CB"/>
    <w:rsid w:val="00BF4A4A"/>
    <w:rsid w:val="00C21097"/>
    <w:rsid w:val="00C7145D"/>
    <w:rsid w:val="00C803CA"/>
    <w:rsid w:val="00C845B7"/>
    <w:rsid w:val="00CA118F"/>
    <w:rsid w:val="00CB551D"/>
    <w:rsid w:val="00D055E3"/>
    <w:rsid w:val="00D12ACD"/>
    <w:rsid w:val="00D1679B"/>
    <w:rsid w:val="00D40FE1"/>
    <w:rsid w:val="00D52373"/>
    <w:rsid w:val="00D57389"/>
    <w:rsid w:val="00D62F3B"/>
    <w:rsid w:val="00D83AE5"/>
    <w:rsid w:val="00DA2A3B"/>
    <w:rsid w:val="00DB49CA"/>
    <w:rsid w:val="00E169EC"/>
    <w:rsid w:val="00E3106B"/>
    <w:rsid w:val="00EC4E3D"/>
    <w:rsid w:val="00ED0A4F"/>
    <w:rsid w:val="00EE4AED"/>
    <w:rsid w:val="00EF60C5"/>
    <w:rsid w:val="00F06EF1"/>
    <w:rsid w:val="00F07E18"/>
    <w:rsid w:val="00F35A16"/>
    <w:rsid w:val="00FA2F48"/>
    <w:rsid w:val="00FF26E7"/>
    <w:rsid w:val="00FF416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5CE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8BC67-FED2-2641-BF2C-0742144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95</Words>
  <Characters>5678</Characters>
  <Application>Microsoft Macintosh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eo Garlaschi</cp:lastModifiedBy>
  <cp:revision>41</cp:revision>
  <cp:lastPrinted>2019-02-06T09:05:00Z</cp:lastPrinted>
  <dcterms:created xsi:type="dcterms:W3CDTF">2017-03-24T08:47:00Z</dcterms:created>
  <dcterms:modified xsi:type="dcterms:W3CDTF">2020-09-06T07:24:00Z</dcterms:modified>
</cp:coreProperties>
</file>